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A1E7" w14:textId="77777777" w:rsidR="008C1A0E" w:rsidRDefault="008C1A0E" w:rsidP="008C1A0E">
      <w:r>
        <w:rPr>
          <w:rFonts w:hint="eastAsia"/>
        </w:rPr>
        <w:t>（別記第５号様式）</w:t>
      </w:r>
    </w:p>
    <w:p w14:paraId="3FFD1D85" w14:textId="77777777" w:rsidR="00C1401C" w:rsidRDefault="00C1401C" w:rsidP="008C1A0E"/>
    <w:p w14:paraId="6C6241DE" w14:textId="789B7187" w:rsidR="008C1A0E" w:rsidRPr="00C1401C" w:rsidRDefault="00CE521D" w:rsidP="00C1401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C1A0E"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度　北海道青少年基金運用益交付事業変更報告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3866"/>
        <w:gridCol w:w="516"/>
        <w:gridCol w:w="4111"/>
      </w:tblGrid>
      <w:tr w:rsidR="008C1A0E" w:rsidRPr="00664F58" w14:paraId="66ADE7C2" w14:textId="77777777" w:rsidTr="008C1A0E">
        <w:trPr>
          <w:trHeight w:val="1005"/>
        </w:trPr>
        <w:tc>
          <w:tcPr>
            <w:tcW w:w="5104" w:type="dxa"/>
            <w:gridSpan w:val="3"/>
          </w:tcPr>
          <w:p w14:paraId="1085D797" w14:textId="77777777" w:rsidR="008C1A0E" w:rsidRPr="001B32DD" w:rsidRDefault="008C1A0E" w:rsidP="008C1A0E">
            <w:pPr>
              <w:tabs>
                <w:tab w:val="left" w:pos="6090"/>
              </w:tabs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A22F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861029381"/>
              </w:rPr>
              <w:t>団体</w:t>
            </w:r>
            <w:r w:rsidRPr="008A22F4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861029381"/>
              </w:rPr>
              <w:t>名</w:t>
            </w:r>
          </w:p>
        </w:tc>
        <w:tc>
          <w:tcPr>
            <w:tcW w:w="4111" w:type="dxa"/>
          </w:tcPr>
          <w:p w14:paraId="79AC6BBB" w14:textId="77777777" w:rsidR="008C1A0E" w:rsidRPr="001B32DD" w:rsidRDefault="008C1A0E" w:rsidP="008C1A0E">
            <w:pPr>
              <w:tabs>
                <w:tab w:val="left" w:pos="6090"/>
              </w:tabs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1B32D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</w:tr>
      <w:tr w:rsidR="008C1A0E" w:rsidRPr="00664F58" w14:paraId="0E4B8646" w14:textId="77777777" w:rsidTr="008C1A0E">
        <w:trPr>
          <w:trHeight w:val="945"/>
        </w:trPr>
        <w:tc>
          <w:tcPr>
            <w:tcW w:w="9215" w:type="dxa"/>
            <w:gridSpan w:val="4"/>
          </w:tcPr>
          <w:p w14:paraId="38A0DD03" w14:textId="77777777" w:rsidR="008C1A0E" w:rsidRPr="001B32DD" w:rsidRDefault="008C1A0E" w:rsidP="008C1A0E">
            <w:pPr>
              <w:tabs>
                <w:tab w:val="left" w:pos="6090"/>
              </w:tabs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1B32DD">
              <w:rPr>
                <w:rFonts w:ascii="ＭＳ ゴシック" w:eastAsia="ＭＳ ゴシック" w:hAnsi="ＭＳ ゴシック" w:hint="eastAsia"/>
                <w:sz w:val="22"/>
              </w:rPr>
              <w:t>事業名</w:t>
            </w:r>
          </w:p>
        </w:tc>
      </w:tr>
      <w:tr w:rsidR="008C1A0E" w:rsidRPr="00664F58" w14:paraId="34A59EE0" w14:textId="77777777" w:rsidTr="008C1A0E">
        <w:trPr>
          <w:cantSplit/>
          <w:trHeight w:val="2004"/>
        </w:trPr>
        <w:tc>
          <w:tcPr>
            <w:tcW w:w="722" w:type="dxa"/>
            <w:textDirection w:val="tbRlV"/>
            <w:vAlign w:val="center"/>
          </w:tcPr>
          <w:p w14:paraId="026AD82A" w14:textId="77777777" w:rsidR="008C1A0E" w:rsidRPr="00664F58" w:rsidRDefault="008C1A0E" w:rsidP="008C1A0E">
            <w:pPr>
              <w:tabs>
                <w:tab w:val="left" w:pos="6090"/>
              </w:tabs>
              <w:ind w:left="113" w:right="113"/>
              <w:jc w:val="center"/>
              <w:rPr>
                <w:sz w:val="22"/>
              </w:rPr>
            </w:pPr>
            <w:r w:rsidRPr="00664F58">
              <w:rPr>
                <w:rFonts w:hint="eastAsia"/>
                <w:sz w:val="22"/>
              </w:rPr>
              <w:t>変更理由</w:t>
            </w:r>
          </w:p>
        </w:tc>
        <w:tc>
          <w:tcPr>
            <w:tcW w:w="8493" w:type="dxa"/>
            <w:gridSpan w:val="3"/>
          </w:tcPr>
          <w:p w14:paraId="57F38797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</w:tc>
      </w:tr>
      <w:tr w:rsidR="008C1A0E" w:rsidRPr="00664F58" w14:paraId="1B1FED41" w14:textId="77777777" w:rsidTr="008C1A0E">
        <w:trPr>
          <w:trHeight w:val="559"/>
        </w:trPr>
        <w:tc>
          <w:tcPr>
            <w:tcW w:w="722" w:type="dxa"/>
            <w:vMerge w:val="restart"/>
            <w:textDirection w:val="tbRlV"/>
            <w:vAlign w:val="center"/>
          </w:tcPr>
          <w:p w14:paraId="50CCBAE2" w14:textId="77777777" w:rsidR="008C1A0E" w:rsidRPr="00664F58" w:rsidRDefault="008C1A0E" w:rsidP="008C1A0E">
            <w:pPr>
              <w:tabs>
                <w:tab w:val="left" w:pos="6090"/>
              </w:tabs>
              <w:ind w:left="113" w:right="113"/>
              <w:jc w:val="center"/>
              <w:rPr>
                <w:sz w:val="22"/>
              </w:rPr>
            </w:pPr>
            <w:r w:rsidRPr="00664F58">
              <w:rPr>
                <w:rFonts w:hint="eastAsia"/>
                <w:sz w:val="22"/>
              </w:rPr>
              <w:t>変更活動内容</w:t>
            </w:r>
          </w:p>
        </w:tc>
        <w:tc>
          <w:tcPr>
            <w:tcW w:w="3866" w:type="dxa"/>
            <w:vAlign w:val="center"/>
          </w:tcPr>
          <w:p w14:paraId="592A6331" w14:textId="77777777" w:rsidR="008C1A0E" w:rsidRPr="001B32DD" w:rsidRDefault="008C1A0E" w:rsidP="008C1A0E">
            <w:pPr>
              <w:tabs>
                <w:tab w:val="left" w:pos="6090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2DD">
              <w:rPr>
                <w:rFonts w:ascii="ＭＳ ゴシック" w:eastAsia="ＭＳ ゴシック" w:hAnsi="ＭＳ ゴシック" w:hint="eastAsia"/>
                <w:sz w:val="22"/>
              </w:rPr>
              <w:t>変 更 前（申請時）</w:t>
            </w:r>
          </w:p>
        </w:tc>
        <w:tc>
          <w:tcPr>
            <w:tcW w:w="4627" w:type="dxa"/>
            <w:gridSpan w:val="2"/>
            <w:vAlign w:val="center"/>
          </w:tcPr>
          <w:p w14:paraId="4A2C28A4" w14:textId="77777777" w:rsidR="008C1A0E" w:rsidRPr="001B32DD" w:rsidRDefault="008C1A0E" w:rsidP="008C1A0E">
            <w:pPr>
              <w:tabs>
                <w:tab w:val="left" w:pos="6090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2DD">
              <w:rPr>
                <w:rFonts w:ascii="ＭＳ ゴシック" w:eastAsia="ＭＳ ゴシック" w:hAnsi="ＭＳ ゴシック" w:hint="eastAsia"/>
                <w:sz w:val="22"/>
              </w:rPr>
              <w:t>変  更  後</w:t>
            </w:r>
          </w:p>
        </w:tc>
      </w:tr>
      <w:tr w:rsidR="008C1A0E" w:rsidRPr="00664F58" w14:paraId="7E6FF2B6" w14:textId="77777777" w:rsidTr="008C1A0E">
        <w:trPr>
          <w:trHeight w:val="3601"/>
        </w:trPr>
        <w:tc>
          <w:tcPr>
            <w:tcW w:w="722" w:type="dxa"/>
            <w:vMerge/>
          </w:tcPr>
          <w:p w14:paraId="32DD89A4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3866" w:type="dxa"/>
          </w:tcPr>
          <w:p w14:paraId="77F626CD" w14:textId="77777777" w:rsidR="008C1A0E" w:rsidRPr="00664F58" w:rsidRDefault="008C1A0E" w:rsidP="008C1A0E">
            <w:pPr>
              <w:tabs>
                <w:tab w:val="left" w:pos="6090"/>
              </w:tabs>
              <w:rPr>
                <w:b/>
                <w:sz w:val="22"/>
              </w:rPr>
            </w:pPr>
          </w:p>
        </w:tc>
        <w:tc>
          <w:tcPr>
            <w:tcW w:w="4627" w:type="dxa"/>
            <w:gridSpan w:val="2"/>
          </w:tcPr>
          <w:p w14:paraId="393B7897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398E04E9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185F2022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146088C1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566B03C4" w14:textId="77777777" w:rsidR="008C1A0E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627C641F" w14:textId="77777777" w:rsidR="008C1A0E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5919E502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51735F35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52185A28" w14:textId="77777777" w:rsidR="008C1A0E" w:rsidRDefault="008C1A0E" w:rsidP="008C1A0E">
            <w:pPr>
              <w:tabs>
                <w:tab w:val="left" w:pos="6090"/>
              </w:tabs>
              <w:spacing w:line="480" w:lineRule="auto"/>
              <w:rPr>
                <w:sz w:val="22"/>
              </w:rPr>
            </w:pPr>
          </w:p>
          <w:p w14:paraId="0B478B93" w14:textId="77777777" w:rsidR="008C1A0E" w:rsidRDefault="008C1A0E" w:rsidP="008C1A0E">
            <w:pPr>
              <w:tabs>
                <w:tab w:val="left" w:pos="6090"/>
              </w:tabs>
              <w:spacing w:line="480" w:lineRule="auto"/>
              <w:rPr>
                <w:sz w:val="22"/>
              </w:rPr>
            </w:pPr>
          </w:p>
          <w:p w14:paraId="52C22E1D" w14:textId="77777777" w:rsidR="008C1A0E" w:rsidRPr="00664F58" w:rsidRDefault="008C1A0E" w:rsidP="008C1A0E">
            <w:pPr>
              <w:tabs>
                <w:tab w:val="left" w:pos="6090"/>
              </w:tabs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予算変更報告書（別記第６号様式を添付</w:t>
            </w:r>
            <w:r w:rsidRPr="00664F58">
              <w:rPr>
                <w:rFonts w:hint="eastAsia"/>
                <w:sz w:val="22"/>
              </w:rPr>
              <w:t>）</w:t>
            </w:r>
          </w:p>
        </w:tc>
      </w:tr>
      <w:tr w:rsidR="008C1A0E" w:rsidRPr="00664F58" w14:paraId="546AF4DC" w14:textId="77777777" w:rsidTr="008C1A0E">
        <w:trPr>
          <w:trHeight w:val="3113"/>
        </w:trPr>
        <w:tc>
          <w:tcPr>
            <w:tcW w:w="9215" w:type="dxa"/>
            <w:gridSpan w:val="4"/>
          </w:tcPr>
          <w:p w14:paraId="27BF2AB4" w14:textId="77777777" w:rsidR="008C1A0E" w:rsidRPr="00664F58" w:rsidRDefault="008C1A0E" w:rsidP="008C1A0E">
            <w:pPr>
              <w:tabs>
                <w:tab w:val="left" w:pos="6090"/>
              </w:tabs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の通り</w:t>
            </w:r>
            <w:r w:rsidRPr="00664F58">
              <w:rPr>
                <w:rFonts w:hint="eastAsia"/>
                <w:sz w:val="22"/>
              </w:rPr>
              <w:t>事業内容</w:t>
            </w:r>
            <w:r>
              <w:rPr>
                <w:rFonts w:hint="eastAsia"/>
                <w:sz w:val="22"/>
              </w:rPr>
              <w:t>等</w:t>
            </w:r>
            <w:r w:rsidRPr="00664F58">
              <w:rPr>
                <w:rFonts w:hint="eastAsia"/>
                <w:sz w:val="22"/>
              </w:rPr>
              <w:t>を変更したので報告します。</w:t>
            </w:r>
          </w:p>
          <w:p w14:paraId="6BD5F528" w14:textId="29536C10" w:rsidR="008C1A0E" w:rsidRPr="00664F58" w:rsidRDefault="00CE521D" w:rsidP="008C1A0E">
            <w:pPr>
              <w:tabs>
                <w:tab w:val="left" w:pos="60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　和</w:t>
            </w:r>
            <w:r w:rsidR="008C1A0E" w:rsidRPr="00664F58">
              <w:rPr>
                <w:rFonts w:hint="eastAsia"/>
                <w:sz w:val="22"/>
              </w:rPr>
              <w:t xml:space="preserve">　　年　　月　　日</w:t>
            </w:r>
          </w:p>
          <w:p w14:paraId="0A2B0176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2EE3BE25" w14:textId="77777777" w:rsidR="008C1A0E" w:rsidRPr="00664F58" w:rsidRDefault="008C1A0E" w:rsidP="008C1A0E">
            <w:pPr>
              <w:tabs>
                <w:tab w:val="left" w:pos="6090"/>
              </w:tabs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公益</w:t>
            </w:r>
            <w:r w:rsidRPr="00664F58">
              <w:rPr>
                <w:rFonts w:hint="eastAsia"/>
                <w:sz w:val="22"/>
              </w:rPr>
              <w:t>財団法人　北海道青少年育成協会</w:t>
            </w:r>
            <w:r>
              <w:rPr>
                <w:rFonts w:hint="eastAsia"/>
                <w:sz w:val="22"/>
              </w:rPr>
              <w:t xml:space="preserve">　会</w:t>
            </w:r>
            <w:r w:rsidRPr="00664F58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　</w:t>
            </w:r>
            <w:r w:rsidRPr="00664F58">
              <w:rPr>
                <w:rFonts w:hint="eastAsia"/>
                <w:sz w:val="22"/>
              </w:rPr>
              <w:t xml:space="preserve">　様</w:t>
            </w:r>
          </w:p>
          <w:p w14:paraId="720266B5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612B22B7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  <w:r w:rsidRPr="00664F58">
              <w:rPr>
                <w:rFonts w:hint="eastAsia"/>
                <w:sz w:val="22"/>
              </w:rPr>
              <w:t xml:space="preserve">　　　　　　　　　申請代表者　住　所</w:t>
            </w:r>
          </w:p>
          <w:p w14:paraId="4EDFB526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</w:p>
          <w:p w14:paraId="77355781" w14:textId="77777777" w:rsidR="008C1A0E" w:rsidRPr="00664F58" w:rsidRDefault="008C1A0E" w:rsidP="008C1A0E">
            <w:pPr>
              <w:tabs>
                <w:tab w:val="left" w:pos="6090"/>
              </w:tabs>
              <w:rPr>
                <w:sz w:val="22"/>
              </w:rPr>
            </w:pPr>
            <w:r w:rsidRPr="00664F58">
              <w:rPr>
                <w:rFonts w:hint="eastAsia"/>
                <w:sz w:val="22"/>
              </w:rPr>
              <w:t xml:space="preserve">　　　　　　　　　　　　　　　氏　名　　　　　　　　</w:t>
            </w:r>
            <w:r w:rsidRPr="00664F58">
              <w:rPr>
                <w:rFonts w:hint="eastAsia"/>
                <w:sz w:val="22"/>
              </w:rPr>
              <w:t xml:space="preserve">  </w:t>
            </w:r>
            <w:r w:rsidRPr="00664F58">
              <w:rPr>
                <w:rFonts w:hint="eastAsia"/>
                <w:sz w:val="22"/>
              </w:rPr>
              <w:t xml:space="preserve">　　　　　　㊞</w:t>
            </w:r>
          </w:p>
        </w:tc>
      </w:tr>
    </w:tbl>
    <w:p w14:paraId="264085A6" w14:textId="77777777" w:rsidR="008C1A0E" w:rsidRDefault="008C1A0E" w:rsidP="008C1A0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（別記第６号様式）</w:t>
      </w:r>
    </w:p>
    <w:p w14:paraId="1453F019" w14:textId="77777777" w:rsidR="00C1401C" w:rsidRDefault="00C1401C" w:rsidP="008C1A0E">
      <w:pPr>
        <w:rPr>
          <w:rFonts w:ascii="ＭＳ Ｐ明朝" w:eastAsia="ＭＳ Ｐ明朝" w:hAnsi="ＭＳ Ｐ明朝"/>
          <w:szCs w:val="21"/>
        </w:rPr>
      </w:pPr>
    </w:p>
    <w:p w14:paraId="732EAACC" w14:textId="4D34A85D" w:rsidR="008C1A0E" w:rsidRDefault="00CE521D" w:rsidP="008C1A0E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C1A0E"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度　北海道青少年基金運用益交付事業予算変更報告書</w:t>
      </w:r>
    </w:p>
    <w:tbl>
      <w:tblPr>
        <w:tblW w:w="935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463"/>
        <w:gridCol w:w="1094"/>
        <w:gridCol w:w="1259"/>
        <w:gridCol w:w="1398"/>
        <w:gridCol w:w="1094"/>
        <w:gridCol w:w="1423"/>
        <w:gridCol w:w="2105"/>
      </w:tblGrid>
      <w:tr w:rsidR="008C1A0E" w14:paraId="2029F1AE" w14:textId="77777777" w:rsidTr="00C1401C">
        <w:trPr>
          <w:trHeight w:val="472"/>
        </w:trPr>
        <w:tc>
          <w:tcPr>
            <w:tcW w:w="520" w:type="dxa"/>
            <w:vMerge w:val="restart"/>
            <w:shd w:val="clear" w:color="auto" w:fill="auto"/>
            <w:textDirection w:val="tbRlV"/>
            <w:vAlign w:val="center"/>
          </w:tcPr>
          <w:p w14:paraId="605B4B65" w14:textId="77777777" w:rsidR="008C1A0E" w:rsidRPr="00A053B2" w:rsidRDefault="008C1A0E" w:rsidP="008C1A0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収　　　　　　　入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9684220" w14:textId="77777777" w:rsidR="008C1A0E" w:rsidRPr="00A053B2" w:rsidRDefault="008C1A0E" w:rsidP="008C1A0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131D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1029382"/>
              </w:rPr>
              <w:t>区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82"/>
              </w:rPr>
              <w:t>分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1FBD96B3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A053B2">
              <w:rPr>
                <w:rFonts w:ascii="ＭＳ Ｐ明朝" w:eastAsia="ＭＳ Ｐ明朝" w:hAnsi="ＭＳ Ｐ明朝" w:hint="eastAsia"/>
                <w:szCs w:val="24"/>
              </w:rPr>
              <w:t>変更前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474B190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A053B2">
              <w:rPr>
                <w:rFonts w:ascii="ＭＳ Ｐ明朝" w:eastAsia="ＭＳ Ｐ明朝" w:hAnsi="ＭＳ Ｐ明朝" w:hint="eastAsia"/>
                <w:szCs w:val="24"/>
              </w:rPr>
              <w:t>変更後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270C371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14:paraId="1AAAA934" w14:textId="77777777" w:rsidR="008C1A0E" w:rsidRPr="00A053B2" w:rsidRDefault="008C1A0E" w:rsidP="008C1A0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53B2">
              <w:rPr>
                <w:rFonts w:ascii="ＭＳ Ｐ明朝" w:eastAsia="ＭＳ Ｐ明朝" w:hAnsi="ＭＳ Ｐ明朝" w:hint="eastAsia"/>
                <w:sz w:val="20"/>
                <w:szCs w:val="21"/>
              </w:rPr>
              <w:t>※全体の内訳を記載</w:t>
            </w:r>
          </w:p>
        </w:tc>
      </w:tr>
      <w:tr w:rsidR="008C1A0E" w:rsidRPr="00EC2620" w14:paraId="21D02656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20" w:type="dxa"/>
            <w:vMerge/>
            <w:shd w:val="clear" w:color="auto" w:fill="auto"/>
            <w:textDirection w:val="tbRlV"/>
            <w:vAlign w:val="center"/>
          </w:tcPr>
          <w:p w14:paraId="0429661F" w14:textId="77777777" w:rsidR="008C1A0E" w:rsidRPr="00A053B2" w:rsidRDefault="008C1A0E" w:rsidP="008C1A0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433F78C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09F32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金　額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C26FEC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4C664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金　　額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DB9A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14:paraId="04C8AE37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4879D60A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20" w:type="dxa"/>
            <w:vMerge/>
            <w:shd w:val="clear" w:color="auto" w:fill="auto"/>
            <w:vAlign w:val="center"/>
          </w:tcPr>
          <w:p w14:paraId="495B671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528FB460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B5D7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38D7F9A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10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7CB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05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5632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5AF13B40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520" w:type="dxa"/>
            <w:vMerge/>
            <w:shd w:val="clear" w:color="auto" w:fill="auto"/>
            <w:vAlign w:val="center"/>
          </w:tcPr>
          <w:p w14:paraId="051515A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4ED51B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3"/>
              </w:rPr>
              <w:t>交付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3"/>
              </w:rPr>
              <w:t>金</w:t>
            </w:r>
          </w:p>
        </w:tc>
        <w:tc>
          <w:tcPr>
            <w:tcW w:w="1259" w:type="dxa"/>
            <w:shd w:val="clear" w:color="auto" w:fill="auto"/>
          </w:tcPr>
          <w:p w14:paraId="6F65628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shd w:val="clear" w:color="auto" w:fill="auto"/>
          </w:tcPr>
          <w:p w14:paraId="1F80B41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</w:tcPr>
          <w:p w14:paraId="2789F6A1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72C74644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DF9F5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208A9F84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20" w:type="dxa"/>
            <w:vMerge/>
            <w:shd w:val="clear" w:color="auto" w:fill="auto"/>
            <w:vAlign w:val="center"/>
          </w:tcPr>
          <w:p w14:paraId="737AF43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EF8E13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4"/>
              </w:rPr>
              <w:t>助成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4"/>
              </w:rPr>
              <w:t>金</w:t>
            </w:r>
          </w:p>
        </w:tc>
        <w:tc>
          <w:tcPr>
            <w:tcW w:w="1259" w:type="dxa"/>
            <w:shd w:val="clear" w:color="auto" w:fill="auto"/>
          </w:tcPr>
          <w:p w14:paraId="3CE5BE9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shd w:val="clear" w:color="auto" w:fill="auto"/>
          </w:tcPr>
          <w:p w14:paraId="54CDBA77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</w:tcPr>
          <w:p w14:paraId="73773A9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4010EC55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75B6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43B05720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20" w:type="dxa"/>
            <w:vMerge/>
            <w:shd w:val="clear" w:color="auto" w:fill="auto"/>
            <w:vAlign w:val="center"/>
          </w:tcPr>
          <w:p w14:paraId="011652A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506DF0B7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5"/>
              </w:rPr>
              <w:t>寄付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5"/>
              </w:rPr>
              <w:t>金</w:t>
            </w:r>
          </w:p>
        </w:tc>
        <w:tc>
          <w:tcPr>
            <w:tcW w:w="1259" w:type="dxa"/>
            <w:shd w:val="clear" w:color="auto" w:fill="auto"/>
          </w:tcPr>
          <w:p w14:paraId="24B875B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shd w:val="clear" w:color="auto" w:fill="auto"/>
          </w:tcPr>
          <w:p w14:paraId="538905F5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</w:tcPr>
          <w:p w14:paraId="4AB67A5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14:paraId="558062D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5D19B7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26311E51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20" w:type="dxa"/>
            <w:vMerge/>
            <w:shd w:val="clear" w:color="auto" w:fill="auto"/>
            <w:vAlign w:val="center"/>
          </w:tcPr>
          <w:p w14:paraId="5F0B31B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B7EA06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参加者負担金</w:t>
            </w:r>
          </w:p>
        </w:tc>
        <w:tc>
          <w:tcPr>
            <w:tcW w:w="1259" w:type="dxa"/>
            <w:shd w:val="clear" w:color="auto" w:fill="auto"/>
          </w:tcPr>
          <w:p w14:paraId="53DB88D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shd w:val="clear" w:color="auto" w:fill="auto"/>
          </w:tcPr>
          <w:p w14:paraId="281DBDF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E1529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E8A9A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2571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×　　＝　　　　　</w:t>
            </w:r>
          </w:p>
        </w:tc>
      </w:tr>
      <w:tr w:rsidR="008C1A0E" w:rsidRPr="00EC2620" w14:paraId="32923737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0" w:type="dxa"/>
            <w:vMerge/>
            <w:shd w:val="clear" w:color="auto" w:fill="auto"/>
            <w:vAlign w:val="center"/>
          </w:tcPr>
          <w:p w14:paraId="4564E11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A1C1D20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1A0E">
              <w:rPr>
                <w:rFonts w:ascii="ＭＳ Ｐ明朝" w:eastAsia="ＭＳ Ｐ明朝" w:hAnsi="ＭＳ Ｐ明朝" w:hint="eastAsia"/>
                <w:spacing w:val="328"/>
                <w:kern w:val="0"/>
                <w:szCs w:val="21"/>
                <w:fitText w:val="1260" w:id="861029386"/>
              </w:rPr>
              <w:t>その</w:t>
            </w:r>
            <w:r w:rsidRPr="008C1A0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6"/>
              </w:rPr>
              <w:t>他</w:t>
            </w:r>
          </w:p>
        </w:tc>
        <w:tc>
          <w:tcPr>
            <w:tcW w:w="1259" w:type="dxa"/>
            <w:shd w:val="clear" w:color="auto" w:fill="auto"/>
          </w:tcPr>
          <w:p w14:paraId="3396327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shd w:val="clear" w:color="auto" w:fill="auto"/>
          </w:tcPr>
          <w:p w14:paraId="2419B60D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CF84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AB6A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B568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×　　＝　　　　　</w:t>
            </w:r>
          </w:p>
        </w:tc>
      </w:tr>
      <w:tr w:rsidR="008C1A0E" w:rsidRPr="00EC2620" w14:paraId="1D377EA2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D0A0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7831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324CF88D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4DE801F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BBF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55E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CA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6CAA2FB1" w14:textId="77777777" w:rsidTr="00C140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501C42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支　　　　　　　出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EC197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1029387"/>
              </w:rPr>
              <w:t>区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87"/>
              </w:rPr>
              <w:t>分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5AB5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A053B2">
              <w:rPr>
                <w:rFonts w:ascii="ＭＳ Ｐ明朝" w:eastAsia="ＭＳ Ｐ明朝" w:hAnsi="ＭＳ Ｐ明朝" w:hint="eastAsia"/>
                <w:szCs w:val="24"/>
              </w:rPr>
              <w:t>変更前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777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4"/>
              </w:rPr>
              <w:t>変更後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0F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14:paraId="75FC5733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 w:val="20"/>
                <w:szCs w:val="21"/>
              </w:rPr>
              <w:t>※全体の内訳を記載</w:t>
            </w:r>
          </w:p>
        </w:tc>
      </w:tr>
      <w:tr w:rsidR="008C1A0E" w:rsidRPr="00EC2620" w14:paraId="23AE4594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7F4965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5D39010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EE9D09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金　額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F5447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182C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8A9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8FC28" w14:textId="77777777" w:rsidR="008C1A0E" w:rsidRPr="00A053B2" w:rsidRDefault="008C1A0E" w:rsidP="008C1A0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8C1A0E" w:rsidRPr="00EC2620" w14:paraId="4B5FECD6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AFF755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07D67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7A64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6B427457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109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F760E2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金　額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268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21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1A97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07D878F1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0DB21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3A753EB2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8"/>
              </w:rPr>
              <w:t>報償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8"/>
              </w:rPr>
              <w:t>費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3EF30A8E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0CE8C5E7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CDA00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41CD8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B6D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＝　　　　　</w:t>
            </w:r>
          </w:p>
        </w:tc>
      </w:tr>
      <w:tr w:rsidR="008C1A0E" w:rsidRPr="00EC2620" w14:paraId="72560D36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A46CB3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CEADCE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1928730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3FD11AAC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9177E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722E7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C180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×　　＝　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C1A0E" w:rsidRPr="00EC2620" w14:paraId="651F9D3D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45B5E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0F60E86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13C00D03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49BFE6E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A42A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CAC02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54F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×　　＝　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C1A0E" w:rsidRPr="00EC2620" w14:paraId="10F044F7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E00714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157C4802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1029389"/>
              </w:rPr>
              <w:t>旅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89"/>
              </w:rPr>
              <w:t>費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5BE341FA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3866F813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7CC17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D6A5F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7415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×　　＝　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C1A0E" w:rsidRPr="00EC2620" w14:paraId="40D77242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26A9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4810A2F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41488B83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171CF9C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640C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0AA39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DE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×　　＝　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C1A0E" w:rsidRPr="00EC2620" w14:paraId="214634F2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471A8E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D2857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90"/>
              </w:rPr>
              <w:t>需用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90"/>
              </w:rPr>
              <w:t>費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57E65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82BD6CA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FF04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B34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A00F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5A303084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69E50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52C5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4A01FE4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C1A0E">
              <w:rPr>
                <w:rFonts w:ascii="ＭＳ Ｐ明朝" w:eastAsia="ＭＳ Ｐ明朝" w:hAnsi="ＭＳ Ｐ明朝" w:hint="eastAsia"/>
                <w:kern w:val="0"/>
                <w:szCs w:val="21"/>
                <w:fitText w:val="840" w:id="861029391"/>
              </w:rPr>
              <w:t>消耗品費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49850EB6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109244F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FCF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4855E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9F0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×　　＝　　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C1A0E" w:rsidRPr="00EC2620" w14:paraId="1A7B76A0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C21A3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735BF0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14:paraId="1E9AB80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30924347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762BD2C1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13FC3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7C2E2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BFD90" w14:textId="77777777" w:rsidR="008C1A0E" w:rsidRPr="00A053B2" w:rsidRDefault="008C1A0E" w:rsidP="008C1A0E">
            <w:pPr>
              <w:wordWrap w:val="0"/>
              <w:ind w:right="63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　×　　＝</w:t>
            </w:r>
          </w:p>
        </w:tc>
      </w:tr>
      <w:tr w:rsidR="008C1A0E" w:rsidRPr="00EC2620" w14:paraId="779F8263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828E87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27F92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4904FC86" w14:textId="77777777" w:rsidR="008C1A0E" w:rsidRPr="00EF4B56" w:rsidRDefault="008C1A0E" w:rsidP="008C1A0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A22F4">
              <w:rPr>
                <w:rFonts w:ascii="ＭＳ Ｐ明朝" w:eastAsia="ＭＳ Ｐ明朝" w:hAnsi="ＭＳ Ｐ明朝" w:hint="eastAsia"/>
                <w:w w:val="80"/>
                <w:kern w:val="0"/>
                <w:szCs w:val="21"/>
                <w:fitText w:val="840" w:id="861029392"/>
              </w:rPr>
              <w:t>印刷製本費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5F587D8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60D40CD0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C7BED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B1050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7F0B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＝　　　　　</w:t>
            </w:r>
          </w:p>
        </w:tc>
      </w:tr>
      <w:tr w:rsidR="008C1A0E" w:rsidRPr="00EC2620" w14:paraId="49BCBA50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5A156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44A5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14:paraId="0DD3D1D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12267C87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698402D5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DA3A3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B5A29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EB5" w14:textId="77777777" w:rsidR="008C1A0E" w:rsidRPr="00A053B2" w:rsidRDefault="008C1A0E" w:rsidP="008C1A0E">
            <w:pPr>
              <w:wordWrap w:val="0"/>
              <w:ind w:right="63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　×　　＝</w:t>
            </w:r>
          </w:p>
        </w:tc>
      </w:tr>
      <w:tr w:rsidR="008C1A0E" w:rsidRPr="00EC2620" w14:paraId="06477838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44709E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4A14A4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76"/>
              </w:rPr>
              <w:t>役務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76"/>
              </w:rPr>
              <w:t>費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5AAB0FFB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6F9104FF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98B4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A260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675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＝　　　　　</w:t>
            </w:r>
          </w:p>
        </w:tc>
      </w:tr>
      <w:tr w:rsidR="008C1A0E" w:rsidRPr="00EC2620" w14:paraId="3CFC03C6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DBBB4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4EACA92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0E2EC1A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2C88899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3787E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23F4F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82C1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＝　　　　　</w:t>
            </w:r>
          </w:p>
        </w:tc>
      </w:tr>
      <w:tr w:rsidR="008C1A0E" w:rsidRPr="00EC2620" w14:paraId="4305F607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299EB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76BABFD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A22F4">
              <w:rPr>
                <w:rFonts w:ascii="ＭＳ Ｐ明朝" w:eastAsia="ＭＳ Ｐ明朝" w:hAnsi="ＭＳ Ｐ明朝" w:hint="eastAsia"/>
                <w:w w:val="75"/>
                <w:kern w:val="0"/>
                <w:szCs w:val="21"/>
                <w:fitText w:val="1260" w:id="861029377"/>
              </w:rPr>
              <w:t>使用料及び賃借</w:t>
            </w:r>
            <w:r w:rsidRPr="008A22F4">
              <w:rPr>
                <w:rFonts w:ascii="ＭＳ Ｐ明朝" w:eastAsia="ＭＳ Ｐ明朝" w:hAnsi="ＭＳ Ｐ明朝" w:hint="eastAsia"/>
                <w:spacing w:val="6"/>
                <w:w w:val="75"/>
                <w:kern w:val="0"/>
                <w:szCs w:val="21"/>
                <w:fitText w:val="1260" w:id="861029377"/>
              </w:rPr>
              <w:t>料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55FD5B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789658CB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94E12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4D8CA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578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＝　　　　　</w:t>
            </w:r>
          </w:p>
        </w:tc>
      </w:tr>
      <w:tr w:rsidR="008C1A0E" w:rsidRPr="00EC2620" w14:paraId="4929E608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BC558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22A77A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023D50C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0550DFF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C3836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52C4E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5580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＝　　　　　</w:t>
            </w:r>
          </w:p>
        </w:tc>
      </w:tr>
      <w:tr w:rsidR="008C1A0E" w:rsidRPr="00EC2620" w14:paraId="2BE21DCA" w14:textId="77777777" w:rsidTr="008C1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AA9F4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E8C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計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E07A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8127F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5C8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0221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B0A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C9D9DA9" w14:textId="77777777" w:rsidR="008C1A0E" w:rsidRPr="001B32DD" w:rsidRDefault="008C1A0E" w:rsidP="008C1A0E">
      <w:pPr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14:paraId="6C60A166" w14:textId="47076E62" w:rsidR="005C34CA" w:rsidRPr="006D6D61" w:rsidRDefault="008C1A0E" w:rsidP="00C138AD">
      <w:pPr>
        <w:pStyle w:val="ac"/>
        <w:numPr>
          <w:ilvl w:val="0"/>
          <w:numId w:val="21"/>
        </w:numPr>
        <w:spacing w:line="333" w:lineRule="exact"/>
        <w:ind w:rightChars="-203" w:right="-426"/>
        <w:rPr>
          <w:rFonts w:ascii="HGPｺﾞｼｯｸM" w:eastAsia="HGPｺﾞｼｯｸM" w:hAnsi="ＭＳ 明朝"/>
          <w:sz w:val="22"/>
        </w:rPr>
      </w:pPr>
      <w:r w:rsidRPr="00EF4B56">
        <w:rPr>
          <w:rFonts w:ascii="ＭＳ Ｐ明朝" w:eastAsia="ＭＳ Ｐ明朝" w:hAnsi="ＭＳ Ｐ明朝" w:cs="HG丸ｺﾞｼｯｸM-PRO" w:hint="eastAsia"/>
        </w:rPr>
        <w:t xml:space="preserve">「積算内訳」記入欄に、積算の根拠となる内容、単価、個数を必ず記入すること。　　</w:t>
      </w:r>
    </w:p>
    <w:sectPr w:rsidR="005C34CA" w:rsidRPr="006D6D61" w:rsidSect="00C138AD">
      <w:headerReference w:type="first" r:id="rId8"/>
      <w:type w:val="continuous"/>
      <w:pgSz w:w="11906" w:h="16838" w:code="9"/>
      <w:pgMar w:top="1701" w:right="1701" w:bottom="1701" w:left="1701" w:header="851" w:footer="992" w:gutter="0"/>
      <w:pgNumType w:fmt="decimalFullWidth" w:start="1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B941" w14:textId="77777777" w:rsidR="00637D56" w:rsidRDefault="00637D56" w:rsidP="0090706D">
      <w:r>
        <w:separator/>
      </w:r>
    </w:p>
  </w:endnote>
  <w:endnote w:type="continuationSeparator" w:id="0">
    <w:p w14:paraId="7BAC51C4" w14:textId="77777777" w:rsidR="00637D56" w:rsidRDefault="00637D56" w:rsidP="009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B824" w14:textId="77777777" w:rsidR="00637D56" w:rsidRDefault="00637D56" w:rsidP="0090706D">
      <w:r>
        <w:separator/>
      </w:r>
    </w:p>
  </w:footnote>
  <w:footnote w:type="continuationSeparator" w:id="0">
    <w:p w14:paraId="2EAA3AE3" w14:textId="77777777" w:rsidR="00637D56" w:rsidRDefault="00637D56" w:rsidP="0090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5E74" w14:textId="77777777" w:rsidR="0064134A" w:rsidRPr="00666ED5" w:rsidRDefault="0064134A" w:rsidP="004C4ECF">
    <w:pPr>
      <w:pStyle w:val="a4"/>
      <w:jc w:val="center"/>
      <w:rPr>
        <w:rFonts w:ascii="HG丸ｺﾞｼｯｸM-PRO" w:eastAsia="HG丸ｺﾞｼｯｸM-PRO" w:hAnsi="HG丸ｺﾞｼｯｸM-PRO"/>
        <w:sz w:val="28"/>
      </w:rPr>
    </w:pPr>
    <w:r w:rsidRPr="00666ED5">
      <w:rPr>
        <w:rFonts w:ascii="HG丸ｺﾞｼｯｸM-PRO" w:eastAsia="HG丸ｺﾞｼｯｸM-PRO" w:hAnsi="HG丸ｺﾞｼｯｸM-PRO" w:hint="eastAsia"/>
        <w:sz w:val="28"/>
      </w:rPr>
      <w:t>北海道青少年基金運用益交付申請に係る書類（</w:t>
    </w:r>
    <w:r>
      <w:rPr>
        <w:rFonts w:ascii="HG丸ｺﾞｼｯｸM-PRO" w:eastAsia="HG丸ｺﾞｼｯｸM-PRO" w:hAnsi="HG丸ｺﾞｼｯｸM-PRO" w:hint="eastAsia"/>
        <w:sz w:val="28"/>
      </w:rPr>
      <w:t>注意点</w:t>
    </w:r>
    <w:r w:rsidRPr="00666ED5">
      <w:rPr>
        <w:rFonts w:ascii="HG丸ｺﾞｼｯｸM-PRO" w:eastAsia="HG丸ｺﾞｼｯｸM-PRO" w:hAnsi="HG丸ｺﾞｼｯｸM-PRO" w:hint="eastAsia"/>
        <w:sz w:val="28"/>
      </w:rPr>
      <w:t>）</w:t>
    </w:r>
  </w:p>
  <w:p w14:paraId="4C2129A2" w14:textId="77777777" w:rsidR="0064134A" w:rsidRPr="004C4ECF" w:rsidRDefault="006413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938"/>
    <w:multiLevelType w:val="hybridMultilevel"/>
    <w:tmpl w:val="8ED856BA"/>
    <w:lvl w:ilvl="0" w:tplc="FFAC14C8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2F43BB"/>
    <w:multiLevelType w:val="hybridMultilevel"/>
    <w:tmpl w:val="660A1362"/>
    <w:lvl w:ilvl="0" w:tplc="EFE23C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8660D"/>
    <w:multiLevelType w:val="hybridMultilevel"/>
    <w:tmpl w:val="48BA874C"/>
    <w:lvl w:ilvl="0" w:tplc="E6E2EC9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E3481"/>
    <w:multiLevelType w:val="hybridMultilevel"/>
    <w:tmpl w:val="DE1C9448"/>
    <w:lvl w:ilvl="0" w:tplc="B5BEE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F7C93"/>
    <w:multiLevelType w:val="hybridMultilevel"/>
    <w:tmpl w:val="3A5EB252"/>
    <w:lvl w:ilvl="0" w:tplc="EFC4F20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16CA7"/>
    <w:multiLevelType w:val="hybridMultilevel"/>
    <w:tmpl w:val="4BAECE2E"/>
    <w:lvl w:ilvl="0" w:tplc="0D4A1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16827"/>
    <w:multiLevelType w:val="hybridMultilevel"/>
    <w:tmpl w:val="256CFD16"/>
    <w:lvl w:ilvl="0" w:tplc="05A8776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D473AF"/>
    <w:multiLevelType w:val="hybridMultilevel"/>
    <w:tmpl w:val="4122FFEE"/>
    <w:lvl w:ilvl="0" w:tplc="8A74073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7B5823"/>
    <w:multiLevelType w:val="hybridMultilevel"/>
    <w:tmpl w:val="C212A846"/>
    <w:lvl w:ilvl="0" w:tplc="5240BA82">
      <w:start w:val="1"/>
      <w:numFmt w:val="decimalFullWidth"/>
      <w:lvlText w:val="（%1）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409D0496"/>
    <w:multiLevelType w:val="hybridMultilevel"/>
    <w:tmpl w:val="D28607EA"/>
    <w:lvl w:ilvl="0" w:tplc="0A3E2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6450B00"/>
    <w:multiLevelType w:val="hybridMultilevel"/>
    <w:tmpl w:val="203CF620"/>
    <w:lvl w:ilvl="0" w:tplc="E7EE3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FC425B"/>
    <w:multiLevelType w:val="hybridMultilevel"/>
    <w:tmpl w:val="8982E826"/>
    <w:lvl w:ilvl="0" w:tplc="6C64D686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497E191B"/>
    <w:multiLevelType w:val="hybridMultilevel"/>
    <w:tmpl w:val="C30ACD4E"/>
    <w:lvl w:ilvl="0" w:tplc="C84A5B6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E1EE4"/>
    <w:multiLevelType w:val="hybridMultilevel"/>
    <w:tmpl w:val="AC9689C0"/>
    <w:lvl w:ilvl="0" w:tplc="1FC2981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4D1B4A44"/>
    <w:multiLevelType w:val="hybridMultilevel"/>
    <w:tmpl w:val="7B0CE720"/>
    <w:lvl w:ilvl="0" w:tplc="1ACEBAD8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48120A"/>
    <w:multiLevelType w:val="hybridMultilevel"/>
    <w:tmpl w:val="4EC6553C"/>
    <w:lvl w:ilvl="0" w:tplc="601CA03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8469D"/>
    <w:multiLevelType w:val="hybridMultilevel"/>
    <w:tmpl w:val="07A45A16"/>
    <w:lvl w:ilvl="0" w:tplc="D92AB83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C838AC48">
      <w:start w:val="1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6010BD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287979"/>
    <w:multiLevelType w:val="hybridMultilevel"/>
    <w:tmpl w:val="02F861E8"/>
    <w:lvl w:ilvl="0" w:tplc="364A1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2061E5"/>
    <w:multiLevelType w:val="hybridMultilevel"/>
    <w:tmpl w:val="F0EC4064"/>
    <w:lvl w:ilvl="0" w:tplc="6A92FD4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5781B7E"/>
    <w:multiLevelType w:val="hybridMultilevel"/>
    <w:tmpl w:val="0E8A1BEA"/>
    <w:lvl w:ilvl="0" w:tplc="4790E0B6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42C29664">
      <w:start w:val="1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D3D85"/>
    <w:multiLevelType w:val="hybridMultilevel"/>
    <w:tmpl w:val="E3A6F28C"/>
    <w:lvl w:ilvl="0" w:tplc="55EA8AEC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7DC3627"/>
    <w:multiLevelType w:val="hybridMultilevel"/>
    <w:tmpl w:val="4BD82928"/>
    <w:lvl w:ilvl="0" w:tplc="0CAC7DBE">
      <w:start w:val="2"/>
      <w:numFmt w:val="bullet"/>
      <w:lvlText w:val="＊"/>
      <w:lvlJc w:val="left"/>
      <w:pPr>
        <w:ind w:left="720" w:hanging="360"/>
      </w:pPr>
      <w:rPr>
        <w:rFonts w:ascii="BIZ UDPゴシック" w:eastAsia="BIZ UDPゴシック" w:hAnsi="BIZ UDP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9DD0362"/>
    <w:multiLevelType w:val="hybridMultilevel"/>
    <w:tmpl w:val="D206E6FC"/>
    <w:lvl w:ilvl="0" w:tplc="3FEA7708">
      <w:start w:val="4"/>
      <w:numFmt w:val="bullet"/>
      <w:lvlText w:val="※"/>
      <w:lvlJc w:val="left"/>
      <w:pPr>
        <w:ind w:left="13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23" w15:restartNumberingAfterBreak="0">
    <w:nsid w:val="747F6B4A"/>
    <w:multiLevelType w:val="hybridMultilevel"/>
    <w:tmpl w:val="B7583B48"/>
    <w:lvl w:ilvl="0" w:tplc="B68C9DCA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1C579D"/>
    <w:multiLevelType w:val="hybridMultilevel"/>
    <w:tmpl w:val="E354C7B0"/>
    <w:lvl w:ilvl="0" w:tplc="1514E6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CA3559A"/>
    <w:multiLevelType w:val="hybridMultilevel"/>
    <w:tmpl w:val="71F8C5DA"/>
    <w:lvl w:ilvl="0" w:tplc="767E26B0">
      <w:start w:val="4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DF60C71"/>
    <w:multiLevelType w:val="hybridMultilevel"/>
    <w:tmpl w:val="F99EA486"/>
    <w:lvl w:ilvl="0" w:tplc="B3BCD86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6177972">
    <w:abstractNumId w:val="1"/>
  </w:num>
  <w:num w:numId="2" w16cid:durableId="18628424">
    <w:abstractNumId w:val="3"/>
  </w:num>
  <w:num w:numId="3" w16cid:durableId="294995146">
    <w:abstractNumId w:val="5"/>
  </w:num>
  <w:num w:numId="4" w16cid:durableId="756825810">
    <w:abstractNumId w:val="10"/>
  </w:num>
  <w:num w:numId="5" w16cid:durableId="212081198">
    <w:abstractNumId w:val="23"/>
  </w:num>
  <w:num w:numId="6" w16cid:durableId="1842962702">
    <w:abstractNumId w:val="0"/>
  </w:num>
  <w:num w:numId="7" w16cid:durableId="603148920">
    <w:abstractNumId w:val="9"/>
  </w:num>
  <w:num w:numId="8" w16cid:durableId="1674988798">
    <w:abstractNumId w:val="16"/>
  </w:num>
  <w:num w:numId="9" w16cid:durableId="572085999">
    <w:abstractNumId w:val="19"/>
  </w:num>
  <w:num w:numId="10" w16cid:durableId="2025475701">
    <w:abstractNumId w:val="25"/>
  </w:num>
  <w:num w:numId="11" w16cid:durableId="1335038280">
    <w:abstractNumId w:val="4"/>
  </w:num>
  <w:num w:numId="12" w16cid:durableId="1568761297">
    <w:abstractNumId w:val="24"/>
  </w:num>
  <w:num w:numId="13" w16cid:durableId="1274829100">
    <w:abstractNumId w:val="2"/>
  </w:num>
  <w:num w:numId="14" w16cid:durableId="259068207">
    <w:abstractNumId w:val="11"/>
  </w:num>
  <w:num w:numId="15" w16cid:durableId="141587078">
    <w:abstractNumId w:val="26"/>
  </w:num>
  <w:num w:numId="16" w16cid:durableId="1920287590">
    <w:abstractNumId w:val="6"/>
  </w:num>
  <w:num w:numId="17" w16cid:durableId="1853228308">
    <w:abstractNumId w:val="22"/>
  </w:num>
  <w:num w:numId="18" w16cid:durableId="1907955669">
    <w:abstractNumId w:val="8"/>
  </w:num>
  <w:num w:numId="19" w16cid:durableId="109596083">
    <w:abstractNumId w:val="15"/>
  </w:num>
  <w:num w:numId="20" w16cid:durableId="433286079">
    <w:abstractNumId w:val="17"/>
  </w:num>
  <w:num w:numId="21" w16cid:durableId="562562229">
    <w:abstractNumId w:val="7"/>
  </w:num>
  <w:num w:numId="22" w16cid:durableId="923491606">
    <w:abstractNumId w:val="14"/>
  </w:num>
  <w:num w:numId="23" w16cid:durableId="522593545">
    <w:abstractNumId w:val="20"/>
  </w:num>
  <w:num w:numId="24" w16cid:durableId="315035151">
    <w:abstractNumId w:val="13"/>
  </w:num>
  <w:num w:numId="25" w16cid:durableId="381254298">
    <w:abstractNumId w:val="18"/>
  </w:num>
  <w:num w:numId="26" w16cid:durableId="64571549">
    <w:abstractNumId w:val="21"/>
  </w:num>
  <w:num w:numId="27" w16cid:durableId="1662926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30049" style="mso-width-relative:margin;mso-height-relative:margin" fillcolor="white" stroke="f">
      <v:fill color="white"/>
      <v:stroke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4A"/>
    <w:rsid w:val="0000417A"/>
    <w:rsid w:val="00005D9A"/>
    <w:rsid w:val="00006A9A"/>
    <w:rsid w:val="00011C50"/>
    <w:rsid w:val="00011FF6"/>
    <w:rsid w:val="00015826"/>
    <w:rsid w:val="000343E8"/>
    <w:rsid w:val="00042BE8"/>
    <w:rsid w:val="00055D4B"/>
    <w:rsid w:val="00057EE6"/>
    <w:rsid w:val="00067A78"/>
    <w:rsid w:val="00072F3A"/>
    <w:rsid w:val="00092241"/>
    <w:rsid w:val="000A32E7"/>
    <w:rsid w:val="000C5AFC"/>
    <w:rsid w:val="000E25CD"/>
    <w:rsid w:val="000F0911"/>
    <w:rsid w:val="000F131D"/>
    <w:rsid w:val="000F132A"/>
    <w:rsid w:val="00100E8A"/>
    <w:rsid w:val="001075DE"/>
    <w:rsid w:val="00107CB1"/>
    <w:rsid w:val="001138D3"/>
    <w:rsid w:val="00115C5A"/>
    <w:rsid w:val="0012764A"/>
    <w:rsid w:val="00134521"/>
    <w:rsid w:val="0014263B"/>
    <w:rsid w:val="00157AC3"/>
    <w:rsid w:val="00163781"/>
    <w:rsid w:val="00175F68"/>
    <w:rsid w:val="001834AE"/>
    <w:rsid w:val="00185EBC"/>
    <w:rsid w:val="001866A3"/>
    <w:rsid w:val="00186C69"/>
    <w:rsid w:val="001942F6"/>
    <w:rsid w:val="001B32DD"/>
    <w:rsid w:val="001B510F"/>
    <w:rsid w:val="001C359F"/>
    <w:rsid w:val="001D5439"/>
    <w:rsid w:val="001D7873"/>
    <w:rsid w:val="001E7513"/>
    <w:rsid w:val="001E774F"/>
    <w:rsid w:val="001F5A77"/>
    <w:rsid w:val="001F7E14"/>
    <w:rsid w:val="00201B04"/>
    <w:rsid w:val="002060EB"/>
    <w:rsid w:val="00215730"/>
    <w:rsid w:val="00216A95"/>
    <w:rsid w:val="002271D5"/>
    <w:rsid w:val="00227F66"/>
    <w:rsid w:val="00236480"/>
    <w:rsid w:val="00241CDD"/>
    <w:rsid w:val="00250D17"/>
    <w:rsid w:val="00253CEA"/>
    <w:rsid w:val="002707D6"/>
    <w:rsid w:val="00270DD9"/>
    <w:rsid w:val="0027714E"/>
    <w:rsid w:val="002815E8"/>
    <w:rsid w:val="00295F73"/>
    <w:rsid w:val="00296FCD"/>
    <w:rsid w:val="002A1D9E"/>
    <w:rsid w:val="002A7737"/>
    <w:rsid w:val="002B6FC5"/>
    <w:rsid w:val="002C667D"/>
    <w:rsid w:val="002D3153"/>
    <w:rsid w:val="002D6B50"/>
    <w:rsid w:val="002E1E7B"/>
    <w:rsid w:val="002F6B50"/>
    <w:rsid w:val="00301E5B"/>
    <w:rsid w:val="00306BB0"/>
    <w:rsid w:val="00311752"/>
    <w:rsid w:val="003123CC"/>
    <w:rsid w:val="003257CC"/>
    <w:rsid w:val="00331C66"/>
    <w:rsid w:val="00333C6B"/>
    <w:rsid w:val="00347175"/>
    <w:rsid w:val="003530FC"/>
    <w:rsid w:val="00355122"/>
    <w:rsid w:val="00355250"/>
    <w:rsid w:val="00355AE7"/>
    <w:rsid w:val="003637D3"/>
    <w:rsid w:val="00367D29"/>
    <w:rsid w:val="003718AE"/>
    <w:rsid w:val="00382DF9"/>
    <w:rsid w:val="003A4583"/>
    <w:rsid w:val="003B752E"/>
    <w:rsid w:val="003C65BA"/>
    <w:rsid w:val="003E1F6F"/>
    <w:rsid w:val="003E7181"/>
    <w:rsid w:val="003F12D5"/>
    <w:rsid w:val="003F30EF"/>
    <w:rsid w:val="003F679F"/>
    <w:rsid w:val="00406E94"/>
    <w:rsid w:val="00407A0D"/>
    <w:rsid w:val="004179A7"/>
    <w:rsid w:val="00421847"/>
    <w:rsid w:val="0042205C"/>
    <w:rsid w:val="00430562"/>
    <w:rsid w:val="00432B27"/>
    <w:rsid w:val="00437CC9"/>
    <w:rsid w:val="0045060C"/>
    <w:rsid w:val="00457F51"/>
    <w:rsid w:val="00465608"/>
    <w:rsid w:val="004828F5"/>
    <w:rsid w:val="00496A48"/>
    <w:rsid w:val="004979E1"/>
    <w:rsid w:val="004D2BF4"/>
    <w:rsid w:val="004D31F3"/>
    <w:rsid w:val="004E6DF0"/>
    <w:rsid w:val="00515471"/>
    <w:rsid w:val="00521375"/>
    <w:rsid w:val="00526E3D"/>
    <w:rsid w:val="0053430C"/>
    <w:rsid w:val="00546C46"/>
    <w:rsid w:val="0055391F"/>
    <w:rsid w:val="00563CDF"/>
    <w:rsid w:val="00585113"/>
    <w:rsid w:val="0059083C"/>
    <w:rsid w:val="00592690"/>
    <w:rsid w:val="0059651F"/>
    <w:rsid w:val="005B5951"/>
    <w:rsid w:val="005B5B68"/>
    <w:rsid w:val="005B7A8D"/>
    <w:rsid w:val="005C34CA"/>
    <w:rsid w:val="005C7298"/>
    <w:rsid w:val="005D7EBC"/>
    <w:rsid w:val="005E6494"/>
    <w:rsid w:val="005F439F"/>
    <w:rsid w:val="005F4776"/>
    <w:rsid w:val="00604A4E"/>
    <w:rsid w:val="00617FFA"/>
    <w:rsid w:val="0062471E"/>
    <w:rsid w:val="0063395B"/>
    <w:rsid w:val="0063703A"/>
    <w:rsid w:val="00637D56"/>
    <w:rsid w:val="0064134A"/>
    <w:rsid w:val="0064350A"/>
    <w:rsid w:val="00654925"/>
    <w:rsid w:val="0065585C"/>
    <w:rsid w:val="0065612D"/>
    <w:rsid w:val="006624D0"/>
    <w:rsid w:val="00662DA4"/>
    <w:rsid w:val="00664F58"/>
    <w:rsid w:val="006758F4"/>
    <w:rsid w:val="0068704D"/>
    <w:rsid w:val="0069129A"/>
    <w:rsid w:val="0069235A"/>
    <w:rsid w:val="00693B15"/>
    <w:rsid w:val="006A086C"/>
    <w:rsid w:val="006C16C8"/>
    <w:rsid w:val="006C726D"/>
    <w:rsid w:val="006D57A1"/>
    <w:rsid w:val="006D6D61"/>
    <w:rsid w:val="006E2E65"/>
    <w:rsid w:val="006E3ABA"/>
    <w:rsid w:val="006F6CE5"/>
    <w:rsid w:val="007107B3"/>
    <w:rsid w:val="00715F59"/>
    <w:rsid w:val="007177C7"/>
    <w:rsid w:val="00720095"/>
    <w:rsid w:val="007201E0"/>
    <w:rsid w:val="00722FAD"/>
    <w:rsid w:val="007339FB"/>
    <w:rsid w:val="007429FC"/>
    <w:rsid w:val="00782E02"/>
    <w:rsid w:val="00784114"/>
    <w:rsid w:val="007A0DF0"/>
    <w:rsid w:val="007A6065"/>
    <w:rsid w:val="007B2CAF"/>
    <w:rsid w:val="007B77D6"/>
    <w:rsid w:val="007C33AF"/>
    <w:rsid w:val="007C76FD"/>
    <w:rsid w:val="007D6548"/>
    <w:rsid w:val="007D67CB"/>
    <w:rsid w:val="007E122A"/>
    <w:rsid w:val="007E3D63"/>
    <w:rsid w:val="007E6F9C"/>
    <w:rsid w:val="007E7D31"/>
    <w:rsid w:val="007F5311"/>
    <w:rsid w:val="00802758"/>
    <w:rsid w:val="00806AB4"/>
    <w:rsid w:val="00810580"/>
    <w:rsid w:val="0081555F"/>
    <w:rsid w:val="008311EF"/>
    <w:rsid w:val="0083696F"/>
    <w:rsid w:val="008412E0"/>
    <w:rsid w:val="008506EA"/>
    <w:rsid w:val="00857643"/>
    <w:rsid w:val="008806CB"/>
    <w:rsid w:val="00890519"/>
    <w:rsid w:val="008931F8"/>
    <w:rsid w:val="00896763"/>
    <w:rsid w:val="008A22F4"/>
    <w:rsid w:val="008A2F97"/>
    <w:rsid w:val="008A490C"/>
    <w:rsid w:val="008B3670"/>
    <w:rsid w:val="008C1A0E"/>
    <w:rsid w:val="008D01EC"/>
    <w:rsid w:val="008D5C9D"/>
    <w:rsid w:val="008F47C5"/>
    <w:rsid w:val="008F5EB1"/>
    <w:rsid w:val="009001BD"/>
    <w:rsid w:val="0090706D"/>
    <w:rsid w:val="00920095"/>
    <w:rsid w:val="00925A42"/>
    <w:rsid w:val="0095353C"/>
    <w:rsid w:val="00960E5D"/>
    <w:rsid w:val="00974171"/>
    <w:rsid w:val="00984A1A"/>
    <w:rsid w:val="00994CD5"/>
    <w:rsid w:val="009B3D64"/>
    <w:rsid w:val="009B7263"/>
    <w:rsid w:val="009C6496"/>
    <w:rsid w:val="009D188B"/>
    <w:rsid w:val="009D2309"/>
    <w:rsid w:val="009E311B"/>
    <w:rsid w:val="00A053B2"/>
    <w:rsid w:val="00A15B71"/>
    <w:rsid w:val="00A16839"/>
    <w:rsid w:val="00A214B5"/>
    <w:rsid w:val="00A22BFC"/>
    <w:rsid w:val="00A24774"/>
    <w:rsid w:val="00A31CC6"/>
    <w:rsid w:val="00A340FD"/>
    <w:rsid w:val="00A4087E"/>
    <w:rsid w:val="00A40F9E"/>
    <w:rsid w:val="00A42F2D"/>
    <w:rsid w:val="00A60A64"/>
    <w:rsid w:val="00A618A4"/>
    <w:rsid w:val="00A82C00"/>
    <w:rsid w:val="00A83D11"/>
    <w:rsid w:val="00A847AA"/>
    <w:rsid w:val="00A92B6F"/>
    <w:rsid w:val="00A95E14"/>
    <w:rsid w:val="00AA5056"/>
    <w:rsid w:val="00AA50C4"/>
    <w:rsid w:val="00AA54FC"/>
    <w:rsid w:val="00AD4ADA"/>
    <w:rsid w:val="00AE22F8"/>
    <w:rsid w:val="00AE264A"/>
    <w:rsid w:val="00AE2737"/>
    <w:rsid w:val="00AE479A"/>
    <w:rsid w:val="00AE684D"/>
    <w:rsid w:val="00AF070B"/>
    <w:rsid w:val="00B019D0"/>
    <w:rsid w:val="00B07ABE"/>
    <w:rsid w:val="00B12811"/>
    <w:rsid w:val="00B13A7B"/>
    <w:rsid w:val="00B31A8A"/>
    <w:rsid w:val="00B502DF"/>
    <w:rsid w:val="00B6229F"/>
    <w:rsid w:val="00B65ED7"/>
    <w:rsid w:val="00B75B26"/>
    <w:rsid w:val="00B85B82"/>
    <w:rsid w:val="00BA1376"/>
    <w:rsid w:val="00BC28AC"/>
    <w:rsid w:val="00BD1AF7"/>
    <w:rsid w:val="00BF4376"/>
    <w:rsid w:val="00BF46A9"/>
    <w:rsid w:val="00C034A1"/>
    <w:rsid w:val="00C0526E"/>
    <w:rsid w:val="00C07836"/>
    <w:rsid w:val="00C10248"/>
    <w:rsid w:val="00C138AD"/>
    <w:rsid w:val="00C1401C"/>
    <w:rsid w:val="00C25BFB"/>
    <w:rsid w:val="00C4747E"/>
    <w:rsid w:val="00C47743"/>
    <w:rsid w:val="00C711AD"/>
    <w:rsid w:val="00C72102"/>
    <w:rsid w:val="00C74E0C"/>
    <w:rsid w:val="00C775A4"/>
    <w:rsid w:val="00C77F4A"/>
    <w:rsid w:val="00C9551C"/>
    <w:rsid w:val="00C964C8"/>
    <w:rsid w:val="00CC26C7"/>
    <w:rsid w:val="00CC2DB7"/>
    <w:rsid w:val="00CC6D7C"/>
    <w:rsid w:val="00CC7696"/>
    <w:rsid w:val="00CD2E49"/>
    <w:rsid w:val="00CE521D"/>
    <w:rsid w:val="00CF12BB"/>
    <w:rsid w:val="00CF5CDC"/>
    <w:rsid w:val="00CF76AD"/>
    <w:rsid w:val="00CF7B22"/>
    <w:rsid w:val="00D04C6A"/>
    <w:rsid w:val="00D352F7"/>
    <w:rsid w:val="00D46DD5"/>
    <w:rsid w:val="00D47D50"/>
    <w:rsid w:val="00D6005F"/>
    <w:rsid w:val="00D651E1"/>
    <w:rsid w:val="00D73367"/>
    <w:rsid w:val="00D73D04"/>
    <w:rsid w:val="00D75BF6"/>
    <w:rsid w:val="00D81934"/>
    <w:rsid w:val="00D826AC"/>
    <w:rsid w:val="00D8329F"/>
    <w:rsid w:val="00D92148"/>
    <w:rsid w:val="00D921CD"/>
    <w:rsid w:val="00D948A2"/>
    <w:rsid w:val="00DA33CE"/>
    <w:rsid w:val="00DB2F58"/>
    <w:rsid w:val="00DD404B"/>
    <w:rsid w:val="00DD4A27"/>
    <w:rsid w:val="00DE0761"/>
    <w:rsid w:val="00DE379C"/>
    <w:rsid w:val="00DE4098"/>
    <w:rsid w:val="00DE503E"/>
    <w:rsid w:val="00E05E27"/>
    <w:rsid w:val="00E16A37"/>
    <w:rsid w:val="00E32A59"/>
    <w:rsid w:val="00E45C06"/>
    <w:rsid w:val="00E46BAA"/>
    <w:rsid w:val="00E46DF3"/>
    <w:rsid w:val="00E60A3B"/>
    <w:rsid w:val="00E709D5"/>
    <w:rsid w:val="00E74F2F"/>
    <w:rsid w:val="00E975BE"/>
    <w:rsid w:val="00EE0B52"/>
    <w:rsid w:val="00EE3522"/>
    <w:rsid w:val="00EE40F3"/>
    <w:rsid w:val="00EE52A2"/>
    <w:rsid w:val="00EF3ABF"/>
    <w:rsid w:val="00F00D53"/>
    <w:rsid w:val="00F07EBB"/>
    <w:rsid w:val="00F11E82"/>
    <w:rsid w:val="00F13081"/>
    <w:rsid w:val="00F13284"/>
    <w:rsid w:val="00F15DBC"/>
    <w:rsid w:val="00F161C4"/>
    <w:rsid w:val="00F2271F"/>
    <w:rsid w:val="00F46031"/>
    <w:rsid w:val="00F53A71"/>
    <w:rsid w:val="00F56796"/>
    <w:rsid w:val="00F82AD1"/>
    <w:rsid w:val="00F95B52"/>
    <w:rsid w:val="00FB79D2"/>
    <w:rsid w:val="00FB7A88"/>
    <w:rsid w:val="00FC4CD9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 style="mso-width-relative:margin;mso-height-relative:margin" fillcolor="white" stroke="f">
      <v:fill color="white"/>
      <v:stroke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5061D5D"/>
  <w15:docId w15:val="{A85F6A50-8D8A-4E6B-8EC6-54546DE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Chars="400" w:left="840"/>
    </w:pPr>
  </w:style>
  <w:style w:type="paragraph" w:styleId="a4">
    <w:name w:val="header"/>
    <w:basedOn w:val="a"/>
    <w:link w:val="a5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706D"/>
  </w:style>
  <w:style w:type="paragraph" w:styleId="a6">
    <w:name w:val="footer"/>
    <w:basedOn w:val="a"/>
    <w:link w:val="a7"/>
    <w:uiPriority w:val="99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06D"/>
  </w:style>
  <w:style w:type="table" w:styleId="1">
    <w:name w:val="Light Shading Accent 6"/>
    <w:basedOn w:val="a1"/>
    <w:uiPriority w:val="60"/>
    <w:rsid w:val="007E6F9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8">
    <w:name w:val="Table Grid"/>
    <w:basedOn w:val="a1"/>
    <w:uiPriority w:val="59"/>
    <w:rsid w:val="007E6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7E6F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E6F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6F9C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一太郎"/>
    <w:rsid w:val="00C25BF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1"/>
      <w:sz w:val="21"/>
      <w:szCs w:val="21"/>
    </w:rPr>
  </w:style>
  <w:style w:type="table" w:styleId="2">
    <w:name w:val="Light List Accent 2"/>
    <w:basedOn w:val="a1"/>
    <w:uiPriority w:val="61"/>
    <w:rsid w:val="00CC76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0">
    <w:name w:val="Light Shading Accent 3"/>
    <w:basedOn w:val="a1"/>
    <w:uiPriority w:val="60"/>
    <w:rsid w:val="00CC76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Medium Shading 1"/>
    <w:basedOn w:val="a1"/>
    <w:uiPriority w:val="63"/>
    <w:rsid w:val="00CC76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EE43-5D49-463F-B2BA-B8B1424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育成部３</dc:creator>
  <cp:lastModifiedBy>竹本 郁子</cp:lastModifiedBy>
  <cp:revision>18</cp:revision>
  <cp:lastPrinted>2022-04-01T06:32:00Z</cp:lastPrinted>
  <dcterms:created xsi:type="dcterms:W3CDTF">2022-04-01T04:38:00Z</dcterms:created>
  <dcterms:modified xsi:type="dcterms:W3CDTF">2023-02-02T05:33:00Z</dcterms:modified>
</cp:coreProperties>
</file>